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FC" w:rsidRDefault="00505FFC" w:rsidP="00B963D2">
      <w:pPr>
        <w:spacing w:after="0"/>
        <w:rPr>
          <w:b/>
          <w:bCs/>
          <w:sz w:val="28"/>
          <w:szCs w:val="28"/>
        </w:rPr>
      </w:pPr>
    </w:p>
    <w:p w:rsidR="00B963D2" w:rsidRDefault="00B963D2" w:rsidP="00B963D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1Б: </w:t>
      </w:r>
      <w:r w:rsidR="00505FFC">
        <w:rPr>
          <w:b/>
          <w:bCs/>
          <w:sz w:val="28"/>
          <w:szCs w:val="28"/>
        </w:rPr>
        <w:t>Учебният процес се провежда блоково</w:t>
      </w:r>
    </w:p>
    <w:p w:rsidR="006716A5" w:rsidRPr="00B963D2" w:rsidRDefault="006716A5" w:rsidP="00B963D2">
      <w:pPr>
        <w:spacing w:after="0"/>
        <w:rPr>
          <w:b/>
          <w:bCs/>
          <w:sz w:val="28"/>
          <w:szCs w:val="28"/>
        </w:rPr>
      </w:pPr>
    </w:p>
    <w:p w:rsidR="00B963D2" w:rsidRDefault="00B963D2" w:rsidP="00B963D2">
      <w:pPr>
        <w:spacing w:after="0"/>
        <w:rPr>
          <w:b/>
          <w:bCs/>
          <w:sz w:val="25"/>
          <w:szCs w:val="25"/>
        </w:rPr>
      </w:pPr>
      <w:r w:rsidRPr="009F1731">
        <w:rPr>
          <w:b/>
          <w:bCs/>
          <w:sz w:val="25"/>
          <w:szCs w:val="25"/>
        </w:rPr>
        <w:t xml:space="preserve">Учебна програма летен семестър 16/17, спец. Психология/ МП „Трудова и организационна психология“ – </w:t>
      </w:r>
      <w:r w:rsidRPr="009F1731">
        <w:rPr>
          <w:b/>
          <w:bCs/>
          <w:sz w:val="25"/>
          <w:szCs w:val="25"/>
          <w:lang w:val="en-US"/>
        </w:rPr>
        <w:t>I</w:t>
      </w:r>
      <w:r w:rsidRPr="009F1731">
        <w:rPr>
          <w:b/>
          <w:bCs/>
          <w:sz w:val="25"/>
          <w:szCs w:val="25"/>
        </w:rPr>
        <w:t xml:space="preserve"> курс, </w:t>
      </w:r>
      <w:r>
        <w:rPr>
          <w:b/>
          <w:bCs/>
          <w:sz w:val="25"/>
          <w:szCs w:val="25"/>
        </w:rPr>
        <w:t>задочна</w:t>
      </w:r>
      <w:r w:rsidRPr="009F1731">
        <w:rPr>
          <w:b/>
          <w:bCs/>
          <w:sz w:val="25"/>
          <w:szCs w:val="25"/>
        </w:rPr>
        <w:t xml:space="preserve"> ф.о.</w:t>
      </w:r>
    </w:p>
    <w:p w:rsidR="00505FFC" w:rsidRDefault="00505FFC" w:rsidP="00B963D2">
      <w:pPr>
        <w:spacing w:after="0"/>
        <w:rPr>
          <w:b/>
          <w:bCs/>
          <w:sz w:val="25"/>
          <w:szCs w:val="25"/>
        </w:rPr>
      </w:pPr>
    </w:p>
    <w:p w:rsidR="006716A5" w:rsidRDefault="00505FFC" w:rsidP="00B963D2">
      <w:pPr>
        <w:spacing w:after="0"/>
        <w:rPr>
          <w:rFonts w:cs="Times New Roman"/>
          <w:sz w:val="20"/>
          <w:szCs w:val="20"/>
          <w:lang w:val="en-US"/>
        </w:rPr>
      </w:pPr>
      <w:r w:rsidRPr="00812875">
        <w:rPr>
          <w:rFonts w:cs="Times New Roman"/>
          <w:sz w:val="20"/>
          <w:szCs w:val="20"/>
        </w:rPr>
        <w:t xml:space="preserve">За контакти: д-р Стоянка Христова, 0877873797, </w:t>
      </w:r>
      <w:proofErr w:type="spellStart"/>
      <w:r w:rsidRPr="00812875">
        <w:rPr>
          <w:rFonts w:cs="Times New Roman"/>
          <w:sz w:val="20"/>
          <w:szCs w:val="20"/>
        </w:rPr>
        <w:t>е-мейл</w:t>
      </w:r>
      <w:proofErr w:type="spellEnd"/>
      <w:r w:rsidRPr="00812875">
        <w:rPr>
          <w:rFonts w:cs="Times New Roman"/>
          <w:sz w:val="20"/>
          <w:szCs w:val="20"/>
        </w:rPr>
        <w:t xml:space="preserve">: </w:t>
      </w:r>
      <w:hyperlink r:id="rId8" w:history="1">
        <w:r w:rsidRPr="00812875">
          <w:rPr>
            <w:rStyle w:val="Hyperlink"/>
            <w:rFonts w:cs="Times New Roman"/>
            <w:sz w:val="20"/>
            <w:szCs w:val="20"/>
            <w:lang w:val="en-US"/>
          </w:rPr>
          <w:t>stoyanka.shopova@gmail.com</w:t>
        </w:r>
      </w:hyperlink>
      <w:r w:rsidRPr="00812875">
        <w:rPr>
          <w:rFonts w:cs="Times New Roman"/>
          <w:sz w:val="20"/>
          <w:szCs w:val="20"/>
          <w:lang w:val="en-US"/>
        </w:rPr>
        <w:t xml:space="preserve">; </w:t>
      </w:r>
      <w:hyperlink r:id="rId9" w:history="1">
        <w:r w:rsidRPr="00812875">
          <w:rPr>
            <w:rStyle w:val="Hyperlink"/>
            <w:rFonts w:cs="Times New Roman"/>
            <w:sz w:val="20"/>
            <w:szCs w:val="20"/>
            <w:lang w:val="en-US"/>
          </w:rPr>
          <w:t>stoyanka.shopova@phls.uni-sofia.bg</w:t>
        </w:r>
      </w:hyperlink>
      <w:r w:rsidRPr="00812875">
        <w:rPr>
          <w:rFonts w:cs="Times New Roman"/>
          <w:sz w:val="20"/>
          <w:szCs w:val="20"/>
          <w:lang w:val="en-US"/>
        </w:rPr>
        <w:t xml:space="preserve"> </w:t>
      </w:r>
      <w:r w:rsidRPr="00812875">
        <w:rPr>
          <w:rFonts w:cs="Times New Roman"/>
          <w:sz w:val="20"/>
          <w:szCs w:val="20"/>
        </w:rPr>
        <w:t>(програматор на магистърската програма)</w:t>
      </w:r>
    </w:p>
    <w:p w:rsidR="008D3BE3" w:rsidRPr="008D3BE3" w:rsidRDefault="008D3BE3" w:rsidP="00B963D2">
      <w:pPr>
        <w:spacing w:after="0"/>
        <w:rPr>
          <w:rFonts w:cs="Times New Roman"/>
          <w:sz w:val="20"/>
          <w:szCs w:val="20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762"/>
        <w:gridCol w:w="1459"/>
        <w:gridCol w:w="1131"/>
        <w:gridCol w:w="1251"/>
        <w:gridCol w:w="1202"/>
        <w:gridCol w:w="721"/>
        <w:gridCol w:w="721"/>
        <w:gridCol w:w="2386"/>
      </w:tblGrid>
      <w:tr w:rsidR="0040078A" w:rsidRPr="00214601" w:rsidTr="0037584D">
        <w:trPr>
          <w:trHeight w:val="210"/>
        </w:trPr>
        <w:tc>
          <w:tcPr>
            <w:tcW w:w="2792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Преподавател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Вид на дисциплината</w:t>
            </w:r>
          </w:p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 xml:space="preserve">(зад/ </w:t>
            </w:r>
            <w:proofErr w:type="spellStart"/>
            <w:r w:rsidRPr="00214601">
              <w:rPr>
                <w:rFonts w:cs="Times New Roman"/>
                <w:b/>
                <w:sz w:val="20"/>
                <w:szCs w:val="20"/>
              </w:rPr>
              <w:t>изб</w:t>
            </w:r>
            <w:proofErr w:type="spellEnd"/>
            <w:r w:rsidRPr="0021460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Л/ УПР/ПР</w:t>
            </w:r>
          </w:p>
        </w:tc>
        <w:tc>
          <w:tcPr>
            <w:tcW w:w="1251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ен от седмицата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Изисквания за залата</w:t>
            </w:r>
          </w:p>
        </w:tc>
      </w:tr>
      <w:tr w:rsidR="0040078A" w:rsidRPr="006642AB" w:rsidTr="0037584D">
        <w:trPr>
          <w:trHeight w:val="90"/>
        </w:trPr>
        <w:tc>
          <w:tcPr>
            <w:tcW w:w="2792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721" w:type="dxa"/>
            <w:shd w:val="clear" w:color="auto" w:fill="auto"/>
          </w:tcPr>
          <w:p w:rsidR="0040078A" w:rsidRPr="00214601" w:rsidRDefault="0040078A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2386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</w:tr>
      <w:tr w:rsidR="0040078A" w:rsidRPr="006642AB" w:rsidTr="0037584D">
        <w:trPr>
          <w:trHeight w:val="90"/>
        </w:trPr>
        <w:tc>
          <w:tcPr>
            <w:tcW w:w="2792" w:type="dxa"/>
            <w:vMerge w:val="restart"/>
            <w:shd w:val="clear" w:color="auto" w:fill="auto"/>
          </w:tcPr>
          <w:p w:rsidR="0040078A" w:rsidRDefault="0040078A" w:rsidP="0037584D">
            <w:pPr>
              <w:spacing w:after="0"/>
              <w:rPr>
                <w:rFonts w:cs="Times New Roman"/>
              </w:rPr>
            </w:pPr>
          </w:p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учинг</w:t>
            </w:r>
            <w:proofErr w:type="spellEnd"/>
            <w:r>
              <w:rPr>
                <w:rFonts w:cs="Times New Roman"/>
              </w:rPr>
              <w:t xml:space="preserve">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</w:p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  <w:proofErr w:type="spellStart"/>
            <w:r w:rsidRPr="00005BA0">
              <w:rPr>
                <w:rFonts w:cs="Times New Roman"/>
              </w:rPr>
              <w:t>Хон</w:t>
            </w:r>
            <w:proofErr w:type="spellEnd"/>
            <w:r w:rsidRPr="00005BA0">
              <w:rPr>
                <w:rFonts w:cs="Times New Roman"/>
              </w:rPr>
              <w:t xml:space="preserve">. ас. д-р Елена </w:t>
            </w:r>
            <w:proofErr w:type="spellStart"/>
            <w:r w:rsidRPr="00005BA0">
              <w:rPr>
                <w:rFonts w:cs="Times New Roman"/>
              </w:rPr>
              <w:t>Алтимирска</w:t>
            </w:r>
            <w:proofErr w:type="spellEnd"/>
          </w:p>
        </w:tc>
        <w:tc>
          <w:tcPr>
            <w:tcW w:w="1459" w:type="dxa"/>
            <w:vMerge w:val="restart"/>
            <w:shd w:val="clear" w:color="auto" w:fill="auto"/>
          </w:tcPr>
          <w:p w:rsidR="0040078A" w:rsidRDefault="0040078A" w:rsidP="0040078A">
            <w:pPr>
              <w:spacing w:after="0"/>
              <w:rPr>
                <w:rFonts w:cs="Times New Roman"/>
              </w:rPr>
            </w:pPr>
          </w:p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0078A" w:rsidRDefault="0040078A" w:rsidP="0040078A">
            <w:pPr>
              <w:spacing w:after="0"/>
              <w:rPr>
                <w:rFonts w:cs="Times New Roman"/>
              </w:rPr>
            </w:pPr>
          </w:p>
          <w:p w:rsidR="0040078A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0078A">
              <w:rPr>
                <w:rFonts w:cs="Times New Roman"/>
              </w:rPr>
              <w:t>0/0/</w:t>
            </w:r>
            <w:proofErr w:type="spellStart"/>
            <w:r w:rsidR="0040078A"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40078A" w:rsidRDefault="0040078A" w:rsidP="0037584D">
            <w:r>
              <w:rPr>
                <w:rFonts w:cs="Times New Roman"/>
              </w:rPr>
              <w:t>20.02</w:t>
            </w:r>
            <w:r w:rsidRPr="00E31757">
              <w:rPr>
                <w:rFonts w:cs="Times New Roman"/>
              </w:rPr>
              <w:t>.2017</w:t>
            </w:r>
          </w:p>
        </w:tc>
        <w:tc>
          <w:tcPr>
            <w:tcW w:w="1202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 w:rsidRPr="004B3AF3">
              <w:rPr>
                <w:rFonts w:cs="Times New Roman"/>
                <w:sz w:val="19"/>
                <w:szCs w:val="19"/>
              </w:rPr>
              <w:t>понеделник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0078A" w:rsidRDefault="00514C3C" w:rsidP="00514C3C">
            <w:r>
              <w:rPr>
                <w:rFonts w:cs="Times New Roman"/>
              </w:rPr>
              <w:t>202, Бл. 4</w:t>
            </w:r>
          </w:p>
        </w:tc>
      </w:tr>
      <w:tr w:rsidR="0040078A" w:rsidRPr="006642AB" w:rsidTr="0037584D">
        <w:trPr>
          <w:trHeight w:val="90"/>
        </w:trPr>
        <w:tc>
          <w:tcPr>
            <w:tcW w:w="2792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7.02</w:t>
            </w:r>
            <w:r w:rsidRPr="00EE1CB8">
              <w:rPr>
                <w:rFonts w:cs="Times New Roman"/>
              </w:rPr>
              <w:t>.2017</w:t>
            </w:r>
          </w:p>
        </w:tc>
        <w:tc>
          <w:tcPr>
            <w:tcW w:w="1202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 w:rsidRPr="004B3AF3">
              <w:rPr>
                <w:rFonts w:cs="Times New Roman"/>
                <w:sz w:val="19"/>
                <w:szCs w:val="19"/>
              </w:rPr>
              <w:t>понеделник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0078A" w:rsidRPr="006642AB" w:rsidRDefault="00514C3C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2, Бл. 4</w:t>
            </w:r>
          </w:p>
        </w:tc>
      </w:tr>
      <w:tr w:rsidR="0040078A" w:rsidRPr="006642AB" w:rsidTr="0037584D">
        <w:trPr>
          <w:trHeight w:val="281"/>
        </w:trPr>
        <w:tc>
          <w:tcPr>
            <w:tcW w:w="2792" w:type="dxa"/>
            <w:vMerge w:val="restart"/>
            <w:shd w:val="clear" w:color="auto" w:fill="auto"/>
          </w:tcPr>
          <w:p w:rsidR="0040078A" w:rsidRDefault="0040078A" w:rsidP="0037584D">
            <w:pPr>
              <w:spacing w:after="0"/>
              <w:rPr>
                <w:rFonts w:cs="Times New Roman"/>
              </w:rPr>
            </w:pPr>
          </w:p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ланиране и развитие на кариерата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</w:p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Доц. д-р Емилия Алексие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40078A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0078A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  <w:p w:rsidR="0040078A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0078A">
              <w:rPr>
                <w:rFonts w:cs="Times New Roman"/>
              </w:rPr>
              <w:t>0/0/</w:t>
            </w:r>
            <w:proofErr w:type="spellStart"/>
            <w:r w:rsidR="0040078A"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40078A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40078A">
              <w:rPr>
                <w:rFonts w:cs="Times New Roman"/>
              </w:rPr>
              <w:t>.02.2017</w:t>
            </w:r>
          </w:p>
        </w:tc>
        <w:tc>
          <w:tcPr>
            <w:tcW w:w="1202" w:type="dxa"/>
            <w:shd w:val="clear" w:color="auto" w:fill="auto"/>
          </w:tcPr>
          <w:p w:rsidR="0040078A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торник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0078A" w:rsidRDefault="00514C3C" w:rsidP="00514C3C">
            <w:r>
              <w:rPr>
                <w:rFonts w:cs="Times New Roman"/>
              </w:rPr>
              <w:t>202, Бл. 4</w:t>
            </w:r>
          </w:p>
        </w:tc>
      </w:tr>
      <w:tr w:rsidR="0040078A" w:rsidRPr="006642AB" w:rsidTr="009E6C1B">
        <w:tc>
          <w:tcPr>
            <w:tcW w:w="2792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40078A" w:rsidRPr="00005BA0" w:rsidRDefault="0040078A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0078A" w:rsidRPr="006642AB" w:rsidRDefault="0040078A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40078A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40078A">
              <w:rPr>
                <w:rFonts w:cs="Times New Roman"/>
              </w:rPr>
              <w:t>.03.2017</w:t>
            </w:r>
          </w:p>
        </w:tc>
        <w:tc>
          <w:tcPr>
            <w:tcW w:w="1202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0078A" w:rsidRPr="006642AB" w:rsidRDefault="0040078A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0078A" w:rsidRPr="008D3BE3" w:rsidRDefault="008D3BE3" w:rsidP="008D3BE3">
            <w:pPr>
              <w:spacing w:after="0"/>
              <w:rPr>
                <w:rFonts w:cs="Times New Roman"/>
              </w:rPr>
            </w:pPr>
            <w:r w:rsidRPr="009272DF">
              <w:rPr>
                <w:rFonts w:cs="Times New Roman"/>
                <w:lang w:val="en-US"/>
              </w:rPr>
              <w:t>408</w:t>
            </w:r>
            <w:r w:rsidR="00514C3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Бл. 4</w:t>
            </w:r>
          </w:p>
        </w:tc>
      </w:tr>
      <w:tr w:rsidR="008F0CA9" w:rsidRPr="006642AB" w:rsidTr="0037584D">
        <w:tc>
          <w:tcPr>
            <w:tcW w:w="2792" w:type="dxa"/>
            <w:vMerge w:val="restart"/>
            <w:shd w:val="clear" w:color="auto" w:fill="auto"/>
          </w:tcPr>
          <w:p w:rsidR="008F0CA9" w:rsidRDefault="008F0CA9" w:rsidP="0037584D">
            <w:pPr>
              <w:spacing w:after="0"/>
              <w:rPr>
                <w:rFonts w:cs="Times New Roman"/>
              </w:rPr>
            </w:pPr>
          </w:p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онно развитие и управление на промяната (Л. </w:t>
            </w:r>
            <w:r w:rsidRPr="009E6C1B">
              <w:rPr>
                <w:rFonts w:cs="Times New Roman"/>
              </w:rPr>
              <w:t>и У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8F0CA9" w:rsidRPr="00005BA0" w:rsidRDefault="008F0CA9" w:rsidP="0037584D">
            <w:pPr>
              <w:spacing w:after="0"/>
              <w:rPr>
                <w:rFonts w:cs="Times New Roman"/>
              </w:rPr>
            </w:pPr>
          </w:p>
          <w:p w:rsidR="008F0CA9" w:rsidRPr="00005BA0" w:rsidRDefault="008F0CA9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 xml:space="preserve">Проф. </w:t>
            </w:r>
            <w:proofErr w:type="spellStart"/>
            <w:r w:rsidRPr="00005BA0">
              <w:rPr>
                <w:rFonts w:cs="Times New Roman"/>
              </w:rPr>
              <w:t>дпсн</w:t>
            </w:r>
            <w:proofErr w:type="spellEnd"/>
            <w:r w:rsidRPr="00005BA0">
              <w:rPr>
                <w:rFonts w:cs="Times New Roman"/>
              </w:rPr>
              <w:t xml:space="preserve"> Снежана Илиева</w:t>
            </w:r>
          </w:p>
          <w:p w:rsidR="00E07CDB" w:rsidRPr="00005BA0" w:rsidRDefault="00E07CDB" w:rsidP="0037584D">
            <w:pPr>
              <w:spacing w:after="0"/>
              <w:rPr>
                <w:rFonts w:cs="Times New Roman"/>
              </w:rPr>
            </w:pPr>
          </w:p>
          <w:p w:rsidR="00E07CDB" w:rsidRPr="00005BA0" w:rsidRDefault="00E07CDB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8F0CA9" w:rsidRDefault="008F0CA9" w:rsidP="0037584D">
            <w:pPr>
              <w:spacing w:after="0"/>
              <w:rPr>
                <w:rFonts w:cs="Times New Roman"/>
              </w:rPr>
            </w:pPr>
          </w:p>
          <w:p w:rsidR="008F0CA9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F0CA9" w:rsidRDefault="008F0CA9" w:rsidP="0037584D">
            <w:pPr>
              <w:spacing w:after="0"/>
              <w:rPr>
                <w:rFonts w:cs="Times New Roman"/>
              </w:rPr>
            </w:pPr>
          </w:p>
          <w:p w:rsidR="008F0CA9" w:rsidRPr="006642AB" w:rsidRDefault="008F0CA9" w:rsidP="008F0CA9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10/0</w:t>
            </w:r>
          </w:p>
        </w:tc>
        <w:tc>
          <w:tcPr>
            <w:tcW w:w="125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2.02.2017</w:t>
            </w:r>
          </w:p>
        </w:tc>
        <w:tc>
          <w:tcPr>
            <w:tcW w:w="1202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ряда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8F0CA9" w:rsidRDefault="00514C3C" w:rsidP="00514C3C">
            <w:r>
              <w:rPr>
                <w:rFonts w:cs="Times New Roman"/>
              </w:rPr>
              <w:t>202, Бл. 4</w:t>
            </w:r>
          </w:p>
        </w:tc>
      </w:tr>
      <w:tr w:rsidR="008F0CA9" w:rsidRPr="006642AB" w:rsidTr="009E6C1B">
        <w:tc>
          <w:tcPr>
            <w:tcW w:w="2792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F0CA9" w:rsidRPr="00005BA0" w:rsidRDefault="008F0CA9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.02.2017</w:t>
            </w:r>
          </w:p>
        </w:tc>
        <w:tc>
          <w:tcPr>
            <w:tcW w:w="1202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тък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8F0CA9" w:rsidRDefault="00514C3C" w:rsidP="00514C3C">
            <w:r>
              <w:rPr>
                <w:rFonts w:cs="Times New Roman"/>
              </w:rPr>
              <w:t>205, Бл. 4</w:t>
            </w:r>
          </w:p>
        </w:tc>
      </w:tr>
      <w:tr w:rsidR="008F0CA9" w:rsidRPr="006642AB" w:rsidTr="0037584D">
        <w:tc>
          <w:tcPr>
            <w:tcW w:w="2792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F0CA9" w:rsidRPr="00005BA0" w:rsidRDefault="008F0CA9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F0CA9" w:rsidRPr="006642AB" w:rsidRDefault="008F0CA9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.05</w:t>
            </w:r>
            <w:r w:rsidRPr="00E31757">
              <w:rPr>
                <w:rFonts w:cs="Times New Roman"/>
              </w:rPr>
              <w:t>.2017</w:t>
            </w:r>
          </w:p>
        </w:tc>
        <w:tc>
          <w:tcPr>
            <w:tcW w:w="1202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F0CA9" w:rsidRPr="006642AB" w:rsidRDefault="008F0CA9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8F0CA9" w:rsidRDefault="00514C3C" w:rsidP="00514C3C">
            <w:r>
              <w:rPr>
                <w:rFonts w:cs="Times New Roman"/>
              </w:rPr>
              <w:t>202, Бл. 4</w:t>
            </w:r>
          </w:p>
        </w:tc>
      </w:tr>
      <w:tr w:rsidR="00514C3C" w:rsidRPr="006642AB" w:rsidTr="0037584D">
        <w:tc>
          <w:tcPr>
            <w:tcW w:w="2792" w:type="dxa"/>
            <w:vMerge w:val="restart"/>
            <w:shd w:val="clear" w:color="auto" w:fill="auto"/>
          </w:tcPr>
          <w:p w:rsidR="00514C3C" w:rsidRDefault="00514C3C" w:rsidP="0037584D">
            <w:pPr>
              <w:spacing w:after="0"/>
              <w:rPr>
                <w:rFonts w:cs="Times New Roman"/>
              </w:rPr>
            </w:pPr>
          </w:p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правление и изграждане на екипи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514C3C" w:rsidRPr="00005BA0" w:rsidRDefault="00514C3C" w:rsidP="0037584D">
            <w:pPr>
              <w:spacing w:after="0"/>
              <w:rPr>
                <w:rFonts w:cs="Times New Roman"/>
              </w:rPr>
            </w:pPr>
          </w:p>
          <w:p w:rsidR="00514C3C" w:rsidRPr="00005BA0" w:rsidRDefault="00514C3C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 xml:space="preserve">Проф. </w:t>
            </w:r>
            <w:proofErr w:type="spellStart"/>
            <w:r w:rsidRPr="00005BA0">
              <w:rPr>
                <w:rFonts w:cs="Times New Roman"/>
              </w:rPr>
              <w:t>дпсн</w:t>
            </w:r>
            <w:proofErr w:type="spellEnd"/>
            <w:r w:rsidRPr="00005BA0">
              <w:rPr>
                <w:rFonts w:cs="Times New Roman"/>
              </w:rPr>
              <w:t xml:space="preserve"> Йоана Янкуло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514C3C" w:rsidRDefault="00514C3C" w:rsidP="0037584D">
            <w:pPr>
              <w:spacing w:after="0"/>
              <w:jc w:val="center"/>
              <w:rPr>
                <w:rFonts w:cs="Times New Roman"/>
              </w:rPr>
            </w:pPr>
          </w:p>
          <w:p w:rsidR="00514C3C" w:rsidRPr="006642AB" w:rsidRDefault="00514C3C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14C3C" w:rsidRDefault="00514C3C" w:rsidP="0037584D">
            <w:pPr>
              <w:spacing w:after="0"/>
              <w:jc w:val="center"/>
              <w:rPr>
                <w:rFonts w:cs="Times New Roman"/>
              </w:rPr>
            </w:pPr>
          </w:p>
          <w:p w:rsidR="00514C3C" w:rsidRPr="006642AB" w:rsidRDefault="00514C3C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3.02.2017</w:t>
            </w:r>
          </w:p>
        </w:tc>
        <w:tc>
          <w:tcPr>
            <w:tcW w:w="1202" w:type="dxa"/>
            <w:shd w:val="clear" w:color="auto" w:fill="auto"/>
          </w:tcPr>
          <w:p w:rsidR="00514C3C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четвъртък</w:t>
            </w:r>
          </w:p>
        </w:tc>
        <w:tc>
          <w:tcPr>
            <w:tcW w:w="72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514C3C" w:rsidRPr="009272DF" w:rsidRDefault="008D3BE3">
            <w:r w:rsidRPr="009272DF">
              <w:rPr>
                <w:rFonts w:cs="Times New Roman"/>
              </w:rPr>
              <w:t>20</w:t>
            </w:r>
            <w:r w:rsidRPr="009272DF">
              <w:rPr>
                <w:rFonts w:cs="Times New Roman"/>
                <w:lang w:val="en-US"/>
              </w:rPr>
              <w:t>5</w:t>
            </w:r>
            <w:r w:rsidR="00514C3C" w:rsidRPr="009272DF">
              <w:rPr>
                <w:rFonts w:cs="Times New Roman"/>
              </w:rPr>
              <w:t>, Бл. 4</w:t>
            </w:r>
          </w:p>
        </w:tc>
      </w:tr>
      <w:tr w:rsidR="00514C3C" w:rsidRPr="006642AB" w:rsidTr="0037584D">
        <w:tc>
          <w:tcPr>
            <w:tcW w:w="2792" w:type="dxa"/>
            <w:vMerge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514C3C" w:rsidRPr="00005BA0" w:rsidRDefault="00514C3C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514C3C" w:rsidRPr="006642AB" w:rsidRDefault="00514C3C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14C3C" w:rsidRPr="006642AB" w:rsidRDefault="00514C3C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2.03.2017</w:t>
            </w:r>
          </w:p>
        </w:tc>
        <w:tc>
          <w:tcPr>
            <w:tcW w:w="1202" w:type="dxa"/>
            <w:shd w:val="clear" w:color="auto" w:fill="auto"/>
          </w:tcPr>
          <w:p w:rsidR="00514C3C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четвъртък</w:t>
            </w:r>
          </w:p>
        </w:tc>
        <w:tc>
          <w:tcPr>
            <w:tcW w:w="72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514C3C" w:rsidRPr="006642AB" w:rsidRDefault="00514C3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514C3C" w:rsidRPr="009272DF" w:rsidRDefault="008D3BE3">
            <w:r w:rsidRPr="009272DF">
              <w:rPr>
                <w:rFonts w:cs="Times New Roman"/>
              </w:rPr>
              <w:t>20</w:t>
            </w:r>
            <w:r w:rsidRPr="009272DF">
              <w:rPr>
                <w:rFonts w:cs="Times New Roman"/>
                <w:lang w:val="en-US"/>
              </w:rPr>
              <w:t>5</w:t>
            </w:r>
            <w:r w:rsidR="00514C3C" w:rsidRPr="009272DF">
              <w:rPr>
                <w:rFonts w:cs="Times New Roman"/>
              </w:rPr>
              <w:t>, Бл. 4</w:t>
            </w:r>
          </w:p>
        </w:tc>
      </w:tr>
      <w:tr w:rsidR="00BA6530" w:rsidRPr="006642AB" w:rsidTr="0037584D">
        <w:tc>
          <w:tcPr>
            <w:tcW w:w="2792" w:type="dxa"/>
            <w:vMerge w:val="restart"/>
            <w:shd w:val="clear" w:color="auto" w:fill="auto"/>
          </w:tcPr>
          <w:p w:rsidR="00BA653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правление на човешките ресурси (Л. и У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 xml:space="preserve">Гл. ас. д-р </w:t>
            </w:r>
            <w:proofErr w:type="spellStart"/>
            <w:r w:rsidRPr="00005BA0">
              <w:rPr>
                <w:rFonts w:cs="Times New Roman"/>
              </w:rPr>
              <w:t>Вихра</w:t>
            </w:r>
            <w:proofErr w:type="spellEnd"/>
            <w:r w:rsidRPr="00005BA0">
              <w:rPr>
                <w:rFonts w:cs="Times New Roman"/>
              </w:rPr>
              <w:t xml:space="preserve"> Найденова</w:t>
            </w:r>
          </w:p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BA6530" w:rsidRDefault="00BA6530" w:rsidP="0037584D">
            <w:pPr>
              <w:spacing w:after="0"/>
              <w:jc w:val="center"/>
              <w:rPr>
                <w:rFonts w:cs="Times New Roman"/>
              </w:rPr>
            </w:pPr>
          </w:p>
          <w:p w:rsidR="00BA6530" w:rsidRDefault="00BA6530" w:rsidP="005C78FA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BA653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10/0</w:t>
            </w:r>
          </w:p>
        </w:tc>
        <w:tc>
          <w:tcPr>
            <w:tcW w:w="125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.02.2017</w:t>
            </w:r>
          </w:p>
        </w:tc>
        <w:tc>
          <w:tcPr>
            <w:tcW w:w="1202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BA6530" w:rsidRPr="009272DF" w:rsidRDefault="008D3BE3" w:rsidP="008D3BE3">
            <w:pPr>
              <w:spacing w:after="0"/>
              <w:rPr>
                <w:rFonts w:cs="Times New Roman"/>
                <w:lang w:val="en-US"/>
              </w:rPr>
            </w:pPr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  <w:p w:rsidR="008D3BE3" w:rsidRPr="009272DF" w:rsidRDefault="008D3BE3" w:rsidP="008D3BE3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.02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.03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8D3BE3" w:rsidRPr="00220669" w:rsidRDefault="008D3BE3" w:rsidP="00220669">
            <w:pPr>
              <w:rPr>
                <w:rFonts w:cs="Times New Roman"/>
                <w:lang w:val="en-US"/>
              </w:rPr>
            </w:pPr>
            <w:r w:rsidRPr="009272DF">
              <w:rPr>
                <w:rFonts w:cs="Times New Roman"/>
                <w:lang w:val="en-US"/>
              </w:rPr>
              <w:t xml:space="preserve">400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BA6530" w:rsidRPr="006642AB" w:rsidTr="0037584D">
        <w:tc>
          <w:tcPr>
            <w:tcW w:w="2792" w:type="dxa"/>
            <w:vMerge w:val="restart"/>
            <w:shd w:val="clear" w:color="auto" w:fill="auto"/>
          </w:tcPr>
          <w:p w:rsidR="00BA6530" w:rsidRDefault="00BA6530" w:rsidP="0037584D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Лидерски стилове и компетентности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</w:p>
          <w:p w:rsidR="00505FFC" w:rsidRPr="00005BA0" w:rsidRDefault="00BA6530" w:rsidP="0037584D">
            <w:pPr>
              <w:spacing w:after="0"/>
              <w:rPr>
                <w:rFonts w:cs="Times New Roman"/>
                <w:lang w:val="en-US"/>
              </w:rPr>
            </w:pPr>
            <w:r w:rsidRPr="00005BA0">
              <w:rPr>
                <w:rFonts w:cs="Times New Roman"/>
              </w:rPr>
              <w:t>Проф. д-р Георги Карастоянов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BA6530" w:rsidRDefault="00BA6530" w:rsidP="00991AA9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BA6530" w:rsidRDefault="00BA6530" w:rsidP="00991AA9">
            <w:pPr>
              <w:spacing w:after="0"/>
              <w:rPr>
                <w:rFonts w:cs="Times New Roman"/>
              </w:rPr>
            </w:pPr>
          </w:p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8.02.2017</w:t>
            </w:r>
          </w:p>
        </w:tc>
        <w:tc>
          <w:tcPr>
            <w:tcW w:w="1202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торник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BA6530" w:rsidRDefault="00514C3C" w:rsidP="00514C3C">
            <w:r>
              <w:rPr>
                <w:rFonts w:cs="Times New Roman"/>
              </w:rPr>
              <w:t>202, Бл. 4</w:t>
            </w:r>
          </w:p>
        </w:tc>
      </w:tr>
      <w:tr w:rsidR="00BA6530" w:rsidRPr="006642AB" w:rsidTr="00991AA9">
        <w:trPr>
          <w:trHeight w:val="605"/>
        </w:trPr>
        <w:tc>
          <w:tcPr>
            <w:tcW w:w="2792" w:type="dxa"/>
            <w:vMerge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BA6530" w:rsidRPr="00005BA0" w:rsidRDefault="00BA6530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A6530" w:rsidRPr="006642AB" w:rsidRDefault="00BA6530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1.03.2017</w:t>
            </w:r>
          </w:p>
        </w:tc>
        <w:tc>
          <w:tcPr>
            <w:tcW w:w="1202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ряда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A6530" w:rsidRPr="006642AB" w:rsidRDefault="00BA653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BA6530" w:rsidRDefault="00514C3C" w:rsidP="00514C3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2, Бл. 4</w:t>
            </w:r>
          </w:p>
          <w:p w:rsidR="00220669" w:rsidRPr="00220669" w:rsidRDefault="00220669" w:rsidP="00514C3C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8D3BE3" w:rsidRPr="006642AB" w:rsidTr="0037584D">
        <w:tc>
          <w:tcPr>
            <w:tcW w:w="2792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отребителско поведение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Доц. д-р Анелия Петро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.03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.03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9E6C1B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9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сихология на рекламата (Л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Доц. д-р Анелия Петро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D3BE3" w:rsidRPr="006716A5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6716A5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  <w:p w:rsidR="008D3BE3" w:rsidRPr="006716A5" w:rsidRDefault="008D3BE3" w:rsidP="0037584D">
            <w:pPr>
              <w:spacing w:after="0"/>
              <w:jc w:val="center"/>
              <w:rPr>
                <w:rFonts w:cs="Times New Roman"/>
              </w:rPr>
            </w:pPr>
            <w:r w:rsidRPr="006716A5">
              <w:rPr>
                <w:rFonts w:cs="Times New Roman"/>
              </w:rPr>
              <w:t>20/0/</w:t>
            </w:r>
            <w:proofErr w:type="spellStart"/>
            <w:r w:rsidRPr="006716A5"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8D3BE3" w:rsidRPr="006716A5" w:rsidRDefault="008D3BE3" w:rsidP="0037584D">
            <w:pPr>
              <w:spacing w:after="0"/>
              <w:rPr>
                <w:rFonts w:cs="Times New Roman"/>
              </w:rPr>
            </w:pPr>
            <w:r w:rsidRPr="006716A5">
              <w:rPr>
                <w:rFonts w:cs="Times New Roman"/>
              </w:rPr>
              <w:t>22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716A5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716A5" w:rsidRDefault="008D3BE3" w:rsidP="0037584D">
            <w:pPr>
              <w:spacing w:after="0"/>
              <w:rPr>
                <w:rFonts w:cs="Times New Roman"/>
              </w:rPr>
            </w:pPr>
            <w:r w:rsidRPr="006716A5">
              <w:rPr>
                <w:rFonts w:cs="Times New Roman"/>
              </w:rPr>
              <w:t>23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58550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716A5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716A5" w:rsidRDefault="008D3BE3" w:rsidP="0037584D">
            <w:pPr>
              <w:spacing w:after="0"/>
              <w:rPr>
                <w:rFonts w:cs="Times New Roman"/>
              </w:rPr>
            </w:pPr>
            <w:r w:rsidRPr="006716A5">
              <w:rPr>
                <w:rFonts w:cs="Times New Roman"/>
              </w:rPr>
              <w:t>14.05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8D3BE3" w:rsidRPr="00214601" w:rsidRDefault="008D3BE3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08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FE3C52" w:rsidRPr="006642AB" w:rsidTr="0037584D">
        <w:tc>
          <w:tcPr>
            <w:tcW w:w="2792" w:type="dxa"/>
            <w:vMerge/>
            <w:shd w:val="clear" w:color="auto" w:fill="auto"/>
          </w:tcPr>
          <w:p w:rsidR="00FE3C52" w:rsidRPr="006642AB" w:rsidRDefault="00FE3C5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FE3C52" w:rsidRPr="00005BA0" w:rsidRDefault="00FE3C5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FE3C52" w:rsidRPr="006642AB" w:rsidRDefault="00FE3C5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E3C52" w:rsidRPr="006716A5" w:rsidRDefault="00FE3C5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FE3C52" w:rsidRPr="006716A5" w:rsidRDefault="006716A5" w:rsidP="0037584D">
            <w:pPr>
              <w:spacing w:after="0"/>
              <w:rPr>
                <w:rFonts w:cs="Times New Roman"/>
              </w:rPr>
            </w:pPr>
            <w:r w:rsidRPr="006716A5">
              <w:rPr>
                <w:rFonts w:cs="Times New Roman"/>
              </w:rPr>
              <w:t>20</w:t>
            </w:r>
            <w:r w:rsidR="00FE3C52" w:rsidRPr="006716A5">
              <w:rPr>
                <w:rFonts w:cs="Times New Roman"/>
              </w:rPr>
              <w:t>.05.2017</w:t>
            </w:r>
          </w:p>
        </w:tc>
        <w:tc>
          <w:tcPr>
            <w:tcW w:w="1202" w:type="dxa"/>
            <w:shd w:val="clear" w:color="auto" w:fill="auto"/>
          </w:tcPr>
          <w:p w:rsidR="00FE3C52" w:rsidRPr="006642AB" w:rsidRDefault="00FE3C5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FE3C52" w:rsidRPr="00214601" w:rsidRDefault="00FE3C52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FE3C52" w:rsidRPr="00214601" w:rsidRDefault="00FE3C52" w:rsidP="0037584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6" w:type="dxa"/>
            <w:shd w:val="clear" w:color="auto" w:fill="auto"/>
          </w:tcPr>
          <w:p w:rsidR="00FE3C52" w:rsidRDefault="006716A5" w:rsidP="006716A5">
            <w:r>
              <w:rPr>
                <w:rFonts w:cs="Times New Roman"/>
              </w:rPr>
              <w:t>202, Бл. 4</w:t>
            </w:r>
          </w:p>
        </w:tc>
      </w:tr>
      <w:tr w:rsidR="004465CD" w:rsidRPr="006642AB" w:rsidTr="0037584D">
        <w:tc>
          <w:tcPr>
            <w:tcW w:w="2792" w:type="dxa"/>
            <w:vMerge w:val="restart"/>
            <w:shd w:val="clear" w:color="auto" w:fill="auto"/>
          </w:tcPr>
          <w:p w:rsidR="004465CD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правление на качеството и бизнес процесите (Л.)</w:t>
            </w:r>
          </w:p>
          <w:p w:rsidR="004465CD" w:rsidRPr="004465CD" w:rsidRDefault="004465CD" w:rsidP="0037584D">
            <w:pPr>
              <w:spacing w:after="0"/>
              <w:rPr>
                <w:rFonts w:cs="Times New Roman"/>
                <w:i/>
              </w:rPr>
            </w:pPr>
            <w:r w:rsidRPr="004465CD">
              <w:rPr>
                <w:rFonts w:cs="Times New Roman"/>
                <w:i/>
              </w:rPr>
              <w:t xml:space="preserve">При слети групи с </w:t>
            </w:r>
            <w:proofErr w:type="spellStart"/>
            <w:r w:rsidRPr="004465CD">
              <w:rPr>
                <w:rFonts w:cs="Times New Roman"/>
                <w:i/>
              </w:rPr>
              <w:t>ТОП-рф</w:t>
            </w:r>
            <w:proofErr w:type="spellEnd"/>
          </w:p>
        </w:tc>
        <w:tc>
          <w:tcPr>
            <w:tcW w:w="2762" w:type="dxa"/>
            <w:vMerge w:val="restart"/>
            <w:shd w:val="clear" w:color="auto" w:fill="auto"/>
          </w:tcPr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</w:p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Проф. дфн Нако Стефанов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4465CD" w:rsidRDefault="004465CD" w:rsidP="004465CD">
            <w:pPr>
              <w:spacing w:after="0"/>
              <w:rPr>
                <w:rFonts w:cs="Times New Roman"/>
              </w:rPr>
            </w:pPr>
          </w:p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465CD" w:rsidRDefault="004465CD" w:rsidP="004465CD">
            <w:pPr>
              <w:spacing w:after="0"/>
              <w:rPr>
                <w:rFonts w:cs="Times New Roman"/>
              </w:rPr>
            </w:pPr>
          </w:p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.03.2017</w:t>
            </w:r>
          </w:p>
        </w:tc>
        <w:tc>
          <w:tcPr>
            <w:tcW w:w="1202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6716A5" w:rsidRDefault="006716A5" w:rsidP="006716A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2, Бл. 4 </w:t>
            </w:r>
          </w:p>
          <w:p w:rsidR="004465CD" w:rsidRDefault="006716A5" w:rsidP="006716A5">
            <w:pPr>
              <w:spacing w:after="0"/>
            </w:pPr>
            <w:r w:rsidRPr="006716A5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6716A5">
              <w:rPr>
                <w:rFonts w:cs="Times New Roman"/>
                <w:color w:val="FF0000"/>
              </w:rPr>
              <w:t>ТОП-рф</w:t>
            </w:r>
            <w:proofErr w:type="spellEnd"/>
            <w:r w:rsidRPr="006716A5">
              <w:rPr>
                <w:rFonts w:cs="Times New Roman"/>
                <w:color w:val="FF0000"/>
              </w:rPr>
              <w:t>)</w:t>
            </w:r>
          </w:p>
        </w:tc>
      </w:tr>
      <w:tr w:rsidR="004465CD" w:rsidRPr="006642AB" w:rsidTr="0037584D">
        <w:tc>
          <w:tcPr>
            <w:tcW w:w="2792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.03.2017</w:t>
            </w:r>
          </w:p>
        </w:tc>
        <w:tc>
          <w:tcPr>
            <w:tcW w:w="1202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6716A5" w:rsidRDefault="006716A5" w:rsidP="006716A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02, Бл. 4 </w:t>
            </w:r>
          </w:p>
          <w:p w:rsidR="004465CD" w:rsidRDefault="006716A5" w:rsidP="006716A5">
            <w:pPr>
              <w:spacing w:after="0"/>
            </w:pPr>
            <w:r w:rsidRPr="006716A5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6716A5">
              <w:rPr>
                <w:rFonts w:cs="Times New Roman"/>
                <w:color w:val="FF0000"/>
              </w:rPr>
              <w:t>ТОП-рф</w:t>
            </w:r>
            <w:proofErr w:type="spellEnd"/>
            <w:r w:rsidRPr="006716A5">
              <w:rPr>
                <w:rFonts w:cs="Times New Roman"/>
                <w:color w:val="FF0000"/>
              </w:rPr>
              <w:t>)</w:t>
            </w:r>
          </w:p>
        </w:tc>
      </w:tr>
      <w:tr w:rsidR="004465CD" w:rsidRPr="006642AB" w:rsidTr="0037584D">
        <w:tc>
          <w:tcPr>
            <w:tcW w:w="2792" w:type="dxa"/>
            <w:vMerge w:val="restart"/>
            <w:shd w:val="clear" w:color="auto" w:fill="auto"/>
          </w:tcPr>
          <w:p w:rsidR="004465CD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едприемачески проекти (Л.)</w:t>
            </w:r>
          </w:p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 w:rsidRPr="004465CD">
              <w:rPr>
                <w:rFonts w:cs="Times New Roman"/>
                <w:i/>
              </w:rPr>
              <w:t xml:space="preserve">При слети групи с </w:t>
            </w:r>
            <w:proofErr w:type="spellStart"/>
            <w:r w:rsidRPr="004465CD">
              <w:rPr>
                <w:rFonts w:cs="Times New Roman"/>
                <w:i/>
              </w:rPr>
              <w:t>ТОП-рф</w:t>
            </w:r>
            <w:proofErr w:type="spellEnd"/>
          </w:p>
        </w:tc>
        <w:tc>
          <w:tcPr>
            <w:tcW w:w="2762" w:type="dxa"/>
            <w:vMerge w:val="restart"/>
            <w:shd w:val="clear" w:color="auto" w:fill="auto"/>
          </w:tcPr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</w:p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 xml:space="preserve">Проф. </w:t>
            </w:r>
            <w:proofErr w:type="spellStart"/>
            <w:r w:rsidRPr="00005BA0">
              <w:rPr>
                <w:rFonts w:cs="Times New Roman"/>
              </w:rPr>
              <w:t>дсн</w:t>
            </w:r>
            <w:proofErr w:type="spellEnd"/>
            <w:r w:rsidRPr="00005BA0">
              <w:rPr>
                <w:rFonts w:cs="Times New Roman"/>
              </w:rPr>
              <w:t xml:space="preserve"> Цветан Давидков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4465CD" w:rsidRDefault="004465CD" w:rsidP="004465CD">
            <w:pPr>
              <w:spacing w:after="0"/>
              <w:rPr>
                <w:rFonts w:cs="Times New Roman"/>
              </w:rPr>
            </w:pPr>
          </w:p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465CD" w:rsidRDefault="004465CD" w:rsidP="004465CD">
            <w:pPr>
              <w:spacing w:after="0"/>
              <w:rPr>
                <w:rFonts w:cs="Times New Roman"/>
              </w:rPr>
            </w:pPr>
          </w:p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4465CD" w:rsidRDefault="004465CD" w:rsidP="0037584D">
            <w:r>
              <w:rPr>
                <w:rFonts w:cs="Times New Roman"/>
              </w:rPr>
              <w:t>25.03.2017</w:t>
            </w:r>
          </w:p>
        </w:tc>
        <w:tc>
          <w:tcPr>
            <w:tcW w:w="1202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465CD" w:rsidRPr="009272DF" w:rsidRDefault="008D3BE3" w:rsidP="006716A5">
            <w:pPr>
              <w:spacing w:after="0"/>
              <w:rPr>
                <w:rFonts w:cs="Times New Roman"/>
              </w:rPr>
            </w:pPr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  <w:p w:rsidR="006716A5" w:rsidRPr="009272DF" w:rsidRDefault="006716A5" w:rsidP="006716A5">
            <w:pPr>
              <w:spacing w:after="0"/>
            </w:pPr>
            <w:r w:rsidRPr="009272DF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9272DF">
              <w:rPr>
                <w:rFonts w:cs="Times New Roman"/>
                <w:color w:val="FF0000"/>
              </w:rPr>
              <w:t>ТОП-рф</w:t>
            </w:r>
            <w:proofErr w:type="spellEnd"/>
            <w:r w:rsidRPr="009272DF">
              <w:rPr>
                <w:rFonts w:cs="Times New Roman"/>
                <w:color w:val="FF0000"/>
              </w:rPr>
              <w:t>)</w:t>
            </w:r>
          </w:p>
        </w:tc>
      </w:tr>
      <w:tr w:rsidR="004465CD" w:rsidRPr="006642AB" w:rsidTr="0037584D">
        <w:tc>
          <w:tcPr>
            <w:tcW w:w="2792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4465CD" w:rsidRPr="00005BA0" w:rsidRDefault="004465CD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465CD" w:rsidRPr="006642AB" w:rsidRDefault="004465CD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4465CD" w:rsidRDefault="004465CD" w:rsidP="0037584D">
            <w:r>
              <w:rPr>
                <w:rFonts w:cs="Times New Roman"/>
              </w:rPr>
              <w:t>26.03.2017</w:t>
            </w:r>
          </w:p>
        </w:tc>
        <w:tc>
          <w:tcPr>
            <w:tcW w:w="1202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465CD" w:rsidRPr="006642AB" w:rsidRDefault="004465C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6" w:type="dxa"/>
            <w:shd w:val="clear" w:color="auto" w:fill="auto"/>
          </w:tcPr>
          <w:p w:rsidR="004465CD" w:rsidRPr="009272DF" w:rsidRDefault="008D3BE3" w:rsidP="006716A5">
            <w:pPr>
              <w:spacing w:after="0"/>
              <w:rPr>
                <w:rFonts w:cs="Times New Roman"/>
              </w:rPr>
            </w:pPr>
            <w:r w:rsidRPr="009272DF">
              <w:rPr>
                <w:rFonts w:cs="Times New Roman"/>
                <w:lang w:val="en-US"/>
              </w:rPr>
              <w:t xml:space="preserve">408, </w:t>
            </w:r>
            <w:r w:rsidRPr="009272DF">
              <w:rPr>
                <w:rFonts w:cs="Times New Roman"/>
              </w:rPr>
              <w:t>Бл. 4</w:t>
            </w:r>
          </w:p>
          <w:p w:rsidR="006716A5" w:rsidRPr="009272DF" w:rsidRDefault="006716A5" w:rsidP="006716A5">
            <w:pPr>
              <w:spacing w:after="0"/>
            </w:pPr>
            <w:r w:rsidRPr="009272DF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9272DF">
              <w:rPr>
                <w:rFonts w:cs="Times New Roman"/>
                <w:color w:val="FF0000"/>
              </w:rPr>
              <w:t>ТОП-рф</w:t>
            </w:r>
            <w:proofErr w:type="spellEnd"/>
            <w:r w:rsidRPr="009272DF">
              <w:rPr>
                <w:rFonts w:cs="Times New Roman"/>
                <w:color w:val="FF0000"/>
              </w:rPr>
              <w:t>)</w:t>
            </w:r>
          </w:p>
        </w:tc>
      </w:tr>
      <w:tr w:rsidR="008D3BE3" w:rsidRPr="006642AB" w:rsidTr="0037584D">
        <w:tc>
          <w:tcPr>
            <w:tcW w:w="2792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отребителско поведение (У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Гл. ас. д-р Дамяна Ивано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8D3BE3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  <w:p w:rsidR="008D3BE3" w:rsidRPr="006642AB" w:rsidRDefault="008D3BE3" w:rsidP="00A632BE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D3BE3" w:rsidRDefault="008D3BE3" w:rsidP="00A632BE">
            <w:pPr>
              <w:spacing w:after="0"/>
              <w:rPr>
                <w:rFonts w:cs="Times New Roman"/>
              </w:rPr>
            </w:pPr>
          </w:p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0/0</w:t>
            </w: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9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8D3BE3" w:rsidRPr="006642AB" w:rsidTr="0037584D">
        <w:tc>
          <w:tcPr>
            <w:tcW w:w="2792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8D3BE3" w:rsidRPr="00005BA0" w:rsidRDefault="008D3BE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3BE3" w:rsidRPr="006642AB" w:rsidRDefault="008D3BE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8D3BE3" w:rsidRPr="006642AB" w:rsidRDefault="008D3BE3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2.04.2017</w:t>
            </w:r>
          </w:p>
        </w:tc>
        <w:tc>
          <w:tcPr>
            <w:tcW w:w="1202" w:type="dxa"/>
            <w:shd w:val="clear" w:color="auto" w:fill="auto"/>
          </w:tcPr>
          <w:p w:rsidR="008D3BE3" w:rsidRPr="006642AB" w:rsidRDefault="008D3BE3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8D3BE3" w:rsidRPr="006642AB" w:rsidRDefault="008D3BE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6" w:type="dxa"/>
            <w:shd w:val="clear" w:color="auto" w:fill="auto"/>
          </w:tcPr>
          <w:p w:rsidR="008D3BE3" w:rsidRPr="009272DF" w:rsidRDefault="008D3BE3">
            <w:r w:rsidRPr="009272DF">
              <w:rPr>
                <w:rFonts w:cs="Times New Roman"/>
                <w:lang w:val="en-US"/>
              </w:rPr>
              <w:t xml:space="preserve">421, </w:t>
            </w:r>
            <w:r w:rsidRPr="009272DF">
              <w:rPr>
                <w:rFonts w:cs="Times New Roman"/>
              </w:rPr>
              <w:t>Бл. 4</w:t>
            </w:r>
          </w:p>
        </w:tc>
      </w:tr>
      <w:tr w:rsidR="00923676" w:rsidRPr="006642AB" w:rsidTr="0037584D">
        <w:tc>
          <w:tcPr>
            <w:tcW w:w="2792" w:type="dxa"/>
            <w:vMerge w:val="restart"/>
            <w:shd w:val="clear" w:color="auto" w:fill="auto"/>
          </w:tcPr>
          <w:p w:rsidR="00923676" w:rsidRDefault="00923676" w:rsidP="0037584D">
            <w:pPr>
              <w:spacing w:after="0"/>
              <w:rPr>
                <w:rFonts w:cs="Times New Roman"/>
              </w:rPr>
            </w:pPr>
          </w:p>
          <w:p w:rsidR="00923676" w:rsidRPr="006642AB" w:rsidRDefault="00923676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сихология на рекламата (У.)</w:t>
            </w:r>
          </w:p>
        </w:tc>
        <w:tc>
          <w:tcPr>
            <w:tcW w:w="2762" w:type="dxa"/>
            <w:vMerge w:val="restart"/>
            <w:shd w:val="clear" w:color="auto" w:fill="auto"/>
          </w:tcPr>
          <w:p w:rsidR="00923676" w:rsidRPr="00005BA0" w:rsidRDefault="00923676" w:rsidP="0037584D">
            <w:pPr>
              <w:spacing w:after="0"/>
              <w:rPr>
                <w:rFonts w:cs="Times New Roman"/>
              </w:rPr>
            </w:pPr>
          </w:p>
          <w:p w:rsidR="00923676" w:rsidRPr="00005BA0" w:rsidRDefault="00923676" w:rsidP="0037584D">
            <w:pPr>
              <w:spacing w:after="0"/>
              <w:rPr>
                <w:rFonts w:cs="Times New Roman"/>
              </w:rPr>
            </w:pPr>
            <w:r w:rsidRPr="00005BA0">
              <w:rPr>
                <w:rFonts w:cs="Times New Roman"/>
              </w:rPr>
              <w:t>Гл. ас. д-р Дамяна Иванова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923676" w:rsidRDefault="00923676" w:rsidP="00A632BE">
            <w:pPr>
              <w:spacing w:after="0"/>
              <w:rPr>
                <w:rFonts w:cs="Times New Roman"/>
              </w:rPr>
            </w:pPr>
          </w:p>
          <w:p w:rsidR="00923676" w:rsidRPr="006642AB" w:rsidRDefault="00923676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23676" w:rsidRDefault="00923676" w:rsidP="00A632BE">
            <w:pPr>
              <w:spacing w:after="0"/>
              <w:rPr>
                <w:rFonts w:cs="Times New Roman"/>
              </w:rPr>
            </w:pPr>
          </w:p>
          <w:p w:rsidR="00923676" w:rsidRPr="006642AB" w:rsidRDefault="00923676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0/0</w:t>
            </w:r>
          </w:p>
        </w:tc>
        <w:tc>
          <w:tcPr>
            <w:tcW w:w="1251" w:type="dxa"/>
            <w:shd w:val="clear" w:color="auto" w:fill="auto"/>
          </w:tcPr>
          <w:p w:rsidR="00923676" w:rsidRPr="006642AB" w:rsidRDefault="00923676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.05.2017</w:t>
            </w:r>
          </w:p>
        </w:tc>
        <w:tc>
          <w:tcPr>
            <w:tcW w:w="1202" w:type="dxa"/>
            <w:shd w:val="clear" w:color="auto" w:fill="auto"/>
          </w:tcPr>
          <w:p w:rsidR="00923676" w:rsidRPr="006642AB" w:rsidRDefault="00923676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923676" w:rsidRPr="006642AB" w:rsidRDefault="00923676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923676" w:rsidRPr="006642AB" w:rsidRDefault="00923676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6" w:type="dxa"/>
            <w:shd w:val="clear" w:color="auto" w:fill="auto"/>
          </w:tcPr>
          <w:p w:rsidR="00923676" w:rsidRPr="009272DF" w:rsidRDefault="008D3BE3" w:rsidP="006716A5">
            <w:pPr>
              <w:spacing w:after="0"/>
              <w:rPr>
                <w:rFonts w:cs="Times New Roman"/>
                <w:lang w:val="en-US"/>
              </w:rPr>
            </w:pPr>
            <w:r w:rsidRPr="009272DF">
              <w:rPr>
                <w:rFonts w:cs="Times New Roman"/>
                <w:lang w:val="en-US"/>
              </w:rPr>
              <w:t xml:space="preserve">408, </w:t>
            </w:r>
            <w:r w:rsidRPr="009272DF">
              <w:rPr>
                <w:rFonts w:cs="Times New Roman"/>
              </w:rPr>
              <w:t>Бл. 4</w:t>
            </w:r>
          </w:p>
          <w:p w:rsidR="008D3BE3" w:rsidRPr="009272DF" w:rsidRDefault="008D3BE3" w:rsidP="006716A5">
            <w:pPr>
              <w:spacing w:after="0"/>
              <w:rPr>
                <w:lang w:val="en-US"/>
              </w:rPr>
            </w:pPr>
          </w:p>
        </w:tc>
      </w:tr>
      <w:tr w:rsidR="006716A5" w:rsidRPr="006642AB" w:rsidTr="0037584D">
        <w:tc>
          <w:tcPr>
            <w:tcW w:w="2792" w:type="dxa"/>
            <w:vMerge/>
            <w:shd w:val="clear" w:color="auto" w:fill="auto"/>
          </w:tcPr>
          <w:p w:rsidR="006716A5" w:rsidRPr="006642AB" w:rsidRDefault="006716A5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6716A5" w:rsidRPr="006642AB" w:rsidRDefault="006716A5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6716A5" w:rsidRPr="006642AB" w:rsidRDefault="006716A5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716A5" w:rsidRPr="006642AB" w:rsidRDefault="006716A5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shd w:val="clear" w:color="auto" w:fill="auto"/>
          </w:tcPr>
          <w:p w:rsidR="006716A5" w:rsidRPr="006716A5" w:rsidRDefault="006716A5" w:rsidP="00585504">
            <w:pPr>
              <w:spacing w:after="0"/>
              <w:rPr>
                <w:rFonts w:cs="Times New Roman"/>
              </w:rPr>
            </w:pPr>
            <w:r w:rsidRPr="006716A5">
              <w:rPr>
                <w:rFonts w:cs="Times New Roman"/>
              </w:rPr>
              <w:t>20.05.2017</w:t>
            </w:r>
          </w:p>
        </w:tc>
        <w:tc>
          <w:tcPr>
            <w:tcW w:w="1202" w:type="dxa"/>
            <w:shd w:val="clear" w:color="auto" w:fill="auto"/>
          </w:tcPr>
          <w:p w:rsidR="006716A5" w:rsidRPr="006642AB" w:rsidRDefault="006716A5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6716A5" w:rsidRPr="006642AB" w:rsidRDefault="006716A5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6716A5" w:rsidRPr="006642AB" w:rsidRDefault="006716A5" w:rsidP="00514C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6" w:type="dxa"/>
            <w:shd w:val="clear" w:color="auto" w:fill="auto"/>
          </w:tcPr>
          <w:p w:rsidR="006716A5" w:rsidRDefault="006716A5" w:rsidP="006716A5">
            <w:r>
              <w:rPr>
                <w:rFonts w:cs="Times New Roman"/>
              </w:rPr>
              <w:t>202, Бл. 4</w:t>
            </w:r>
          </w:p>
        </w:tc>
      </w:tr>
    </w:tbl>
    <w:p w:rsidR="00B963D2" w:rsidRDefault="00B963D2" w:rsidP="00A56F0B">
      <w:pPr>
        <w:spacing w:after="0"/>
        <w:rPr>
          <w:rFonts w:cs="Times New Roman"/>
        </w:rPr>
      </w:pPr>
    </w:p>
    <w:sectPr w:rsidR="00B963D2" w:rsidSect="00C53585">
      <w:pgSz w:w="16838" w:h="11906" w:orient="landscape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EF" w:rsidRDefault="003B7AEF" w:rsidP="0078729B">
      <w:pPr>
        <w:spacing w:after="0" w:line="240" w:lineRule="auto"/>
      </w:pPr>
      <w:r>
        <w:separator/>
      </w:r>
    </w:p>
  </w:endnote>
  <w:endnote w:type="continuationSeparator" w:id="0">
    <w:p w:rsidR="003B7AEF" w:rsidRDefault="003B7AEF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EF" w:rsidRDefault="003B7AEF" w:rsidP="0078729B">
      <w:pPr>
        <w:spacing w:after="0" w:line="240" w:lineRule="auto"/>
      </w:pPr>
      <w:r>
        <w:separator/>
      </w:r>
    </w:p>
  </w:footnote>
  <w:footnote w:type="continuationSeparator" w:id="0">
    <w:p w:rsidR="003B7AEF" w:rsidRDefault="003B7AEF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03EB6"/>
    <w:rsid w:val="00005BA0"/>
    <w:rsid w:val="00040695"/>
    <w:rsid w:val="00040B6C"/>
    <w:rsid w:val="000D3A50"/>
    <w:rsid w:val="000F70D4"/>
    <w:rsid w:val="00105B0E"/>
    <w:rsid w:val="0015537A"/>
    <w:rsid w:val="00175110"/>
    <w:rsid w:val="00183533"/>
    <w:rsid w:val="00214601"/>
    <w:rsid w:val="00220669"/>
    <w:rsid w:val="002225DC"/>
    <w:rsid w:val="00294106"/>
    <w:rsid w:val="002B3451"/>
    <w:rsid w:val="002C3BBA"/>
    <w:rsid w:val="002C70DE"/>
    <w:rsid w:val="002E4502"/>
    <w:rsid w:val="002E561C"/>
    <w:rsid w:val="002F1166"/>
    <w:rsid w:val="0035791B"/>
    <w:rsid w:val="00372D85"/>
    <w:rsid w:val="0037584D"/>
    <w:rsid w:val="003B6F48"/>
    <w:rsid w:val="003B7AEF"/>
    <w:rsid w:val="003C2B2C"/>
    <w:rsid w:val="0040078A"/>
    <w:rsid w:val="004465CD"/>
    <w:rsid w:val="004A2E40"/>
    <w:rsid w:val="004B2476"/>
    <w:rsid w:val="004B3AF3"/>
    <w:rsid w:val="004D6D61"/>
    <w:rsid w:val="00505FFC"/>
    <w:rsid w:val="00514C3C"/>
    <w:rsid w:val="00536E1E"/>
    <w:rsid w:val="005C78FA"/>
    <w:rsid w:val="006642AB"/>
    <w:rsid w:val="006716A5"/>
    <w:rsid w:val="00676A76"/>
    <w:rsid w:val="0068346F"/>
    <w:rsid w:val="006950D0"/>
    <w:rsid w:val="006B12BE"/>
    <w:rsid w:val="006C358F"/>
    <w:rsid w:val="007255AD"/>
    <w:rsid w:val="00753CF4"/>
    <w:rsid w:val="0078729B"/>
    <w:rsid w:val="007A15D8"/>
    <w:rsid w:val="007D57CE"/>
    <w:rsid w:val="00813C86"/>
    <w:rsid w:val="00845182"/>
    <w:rsid w:val="008B1A1A"/>
    <w:rsid w:val="008B3CFE"/>
    <w:rsid w:val="008D3BE3"/>
    <w:rsid w:val="008F0CA9"/>
    <w:rsid w:val="00910853"/>
    <w:rsid w:val="00923676"/>
    <w:rsid w:val="009272DF"/>
    <w:rsid w:val="0095179D"/>
    <w:rsid w:val="00977878"/>
    <w:rsid w:val="00991AA9"/>
    <w:rsid w:val="00996BB3"/>
    <w:rsid w:val="009A17DF"/>
    <w:rsid w:val="009A3C73"/>
    <w:rsid w:val="009E6C1B"/>
    <w:rsid w:val="009F1731"/>
    <w:rsid w:val="00A247B0"/>
    <w:rsid w:val="00A35255"/>
    <w:rsid w:val="00A42AF2"/>
    <w:rsid w:val="00A56F0B"/>
    <w:rsid w:val="00A632BE"/>
    <w:rsid w:val="00A96590"/>
    <w:rsid w:val="00AD7F69"/>
    <w:rsid w:val="00AE2D01"/>
    <w:rsid w:val="00B61516"/>
    <w:rsid w:val="00B963D2"/>
    <w:rsid w:val="00BA6530"/>
    <w:rsid w:val="00BB5116"/>
    <w:rsid w:val="00BB52DB"/>
    <w:rsid w:val="00BB7CDC"/>
    <w:rsid w:val="00BF1A3E"/>
    <w:rsid w:val="00C52EBB"/>
    <w:rsid w:val="00C53585"/>
    <w:rsid w:val="00C73C52"/>
    <w:rsid w:val="00C9531A"/>
    <w:rsid w:val="00CA46B5"/>
    <w:rsid w:val="00CB4206"/>
    <w:rsid w:val="00CF61BB"/>
    <w:rsid w:val="00D264B4"/>
    <w:rsid w:val="00D60428"/>
    <w:rsid w:val="00DC1742"/>
    <w:rsid w:val="00DD0188"/>
    <w:rsid w:val="00DF6B3B"/>
    <w:rsid w:val="00E07CDB"/>
    <w:rsid w:val="00E14B78"/>
    <w:rsid w:val="00E85BD8"/>
    <w:rsid w:val="00EA02FC"/>
    <w:rsid w:val="00EB6E07"/>
    <w:rsid w:val="00F46201"/>
    <w:rsid w:val="00F843CA"/>
    <w:rsid w:val="00FA1515"/>
    <w:rsid w:val="00FB2641"/>
    <w:rsid w:val="00FE3C5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4B24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4B2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yanka.shopov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yanka.shopova@phls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C15-8472-4368-AE27-EF1D0D1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ИЛОНИ                                          Летен семестър на 2011-2012 учебна година</vt:lpstr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Guest</cp:lastModifiedBy>
  <cp:revision>39</cp:revision>
  <cp:lastPrinted>2016-10-24T09:35:00Z</cp:lastPrinted>
  <dcterms:created xsi:type="dcterms:W3CDTF">2016-10-31T16:41:00Z</dcterms:created>
  <dcterms:modified xsi:type="dcterms:W3CDTF">2017-02-16T11:44:00Z</dcterms:modified>
</cp:coreProperties>
</file>